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D6B14" w14:textId="77777777" w:rsidR="009A2A9E" w:rsidRDefault="001026CD" w:rsidP="005163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7675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</w:t>
      </w:r>
      <w:r w:rsidR="009A2A9E" w:rsidRPr="009A2A9E">
        <w:rPr>
          <w:rFonts w:ascii="TH SarabunPSK" w:hAnsi="TH SarabunPSK" w:cs="TH SarabunPSK"/>
          <w:b/>
          <w:bCs/>
          <w:sz w:val="32"/>
          <w:szCs w:val="32"/>
          <w:cs/>
        </w:rPr>
        <w:t>การสอบประมวลความรู้ (</w:t>
      </w:r>
      <w:r w:rsidR="009A2A9E" w:rsidRPr="009A2A9E">
        <w:rPr>
          <w:rFonts w:ascii="TH SarabunPSK" w:hAnsi="TH SarabunPSK" w:cs="TH SarabunPSK"/>
          <w:b/>
          <w:bCs/>
          <w:sz w:val="32"/>
          <w:szCs w:val="32"/>
        </w:rPr>
        <w:t>Comprehensive examination)</w:t>
      </w:r>
    </w:p>
    <w:p w14:paraId="78690B71" w14:textId="68FDB59E" w:rsidR="009C609A" w:rsidRPr="00B27675" w:rsidRDefault="003B0A80" w:rsidP="005163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 ........................................</w:t>
      </w:r>
    </w:p>
    <w:tbl>
      <w:tblPr>
        <w:tblStyle w:val="TableGrid"/>
        <w:tblpPr w:leftFromText="180" w:rightFromText="180" w:vertAnchor="page" w:horzAnchor="margin" w:tblpY="1657"/>
        <w:tblW w:w="14367" w:type="dxa"/>
        <w:tblLook w:val="04A0" w:firstRow="1" w:lastRow="0" w:firstColumn="1" w:lastColumn="0" w:noHBand="0" w:noVBand="1"/>
      </w:tblPr>
      <w:tblGrid>
        <w:gridCol w:w="669"/>
        <w:gridCol w:w="2352"/>
        <w:gridCol w:w="2416"/>
        <w:gridCol w:w="1792"/>
        <w:gridCol w:w="1790"/>
        <w:gridCol w:w="1701"/>
        <w:gridCol w:w="1584"/>
        <w:gridCol w:w="1076"/>
        <w:gridCol w:w="987"/>
      </w:tblGrid>
      <w:tr w:rsidR="003B0A80" w:rsidRPr="00B27675" w14:paraId="26E5BE4A" w14:textId="77777777" w:rsidTr="003B0A80">
        <w:tc>
          <w:tcPr>
            <w:tcW w:w="669" w:type="dxa"/>
            <w:vMerge w:val="restart"/>
          </w:tcPr>
          <w:p w14:paraId="5029447A" w14:textId="77777777" w:rsidR="003B0A80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5A34D33C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ำถาม</w:t>
            </w:r>
          </w:p>
        </w:tc>
        <w:tc>
          <w:tcPr>
            <w:tcW w:w="2352" w:type="dxa"/>
            <w:vMerge w:val="restart"/>
          </w:tcPr>
          <w:p w14:paraId="3798999C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2416" w:type="dxa"/>
          </w:tcPr>
          <w:p w14:paraId="7449D654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ดับ </w:t>
            </w: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  <w:p w14:paraId="4FB03A7E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อดเยี่ยม</w:t>
            </w:r>
          </w:p>
        </w:tc>
        <w:tc>
          <w:tcPr>
            <w:tcW w:w="1792" w:type="dxa"/>
          </w:tcPr>
          <w:p w14:paraId="36C0D5DB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ดับ </w:t>
            </w: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  <w:p w14:paraId="1ED9037C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1790" w:type="dxa"/>
          </w:tcPr>
          <w:p w14:paraId="0667661F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ดับ </w:t>
            </w: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  <w:p w14:paraId="47C55DF8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701" w:type="dxa"/>
          </w:tcPr>
          <w:p w14:paraId="79B2E176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ดับ </w:t>
            </w: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  <w:p w14:paraId="5E805B0F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1584" w:type="dxa"/>
          </w:tcPr>
          <w:p w14:paraId="7D323D91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ดับ </w:t>
            </w: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  <w:p w14:paraId="0B70CBD4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รปรับปรุง</w:t>
            </w:r>
          </w:p>
        </w:tc>
        <w:tc>
          <w:tcPr>
            <w:tcW w:w="1076" w:type="dxa"/>
          </w:tcPr>
          <w:p w14:paraId="01484A14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ดับ </w:t>
            </w: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  <w:p w14:paraId="4D4E8E5F" w14:textId="77777777" w:rsidR="003B0A80" w:rsidRPr="00B27675" w:rsidRDefault="003B0A80" w:rsidP="003B0A80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14:paraId="59B8B9B0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คะแนน</w:t>
            </w:r>
          </w:p>
          <w:p w14:paraId="1EB87ED0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B0A80" w:rsidRPr="00B27675" w14:paraId="17329537" w14:textId="77777777" w:rsidTr="003B0A80">
        <w:tc>
          <w:tcPr>
            <w:tcW w:w="669" w:type="dxa"/>
            <w:vMerge/>
          </w:tcPr>
          <w:p w14:paraId="56C1F6B9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6A22E8E0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6" w:type="dxa"/>
            <w:gridSpan w:val="7"/>
          </w:tcPr>
          <w:p w14:paraId="584CD920" w14:textId="1D3756DC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เกณฑ์การให้คะแนนการตอบคำถาม</w:t>
            </w:r>
            <w:r w:rsidR="00634DA3" w:rsidRPr="00634D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อบประมวลความรู้ (</w:t>
            </w:r>
            <w:r w:rsidR="00634DA3" w:rsidRPr="00634D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mprehensive examination)</w:t>
            </w:r>
            <w:bookmarkStart w:id="0" w:name="_GoBack"/>
            <w:bookmarkEnd w:id="0"/>
          </w:p>
        </w:tc>
      </w:tr>
      <w:tr w:rsidR="003B0A80" w:rsidRPr="00B27675" w14:paraId="613CA5B7" w14:textId="77777777" w:rsidTr="003B0A80">
        <w:tc>
          <w:tcPr>
            <w:tcW w:w="669" w:type="dxa"/>
            <w:vMerge/>
          </w:tcPr>
          <w:p w14:paraId="0A932ABD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14:paraId="4ADB3A46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6" w:type="dxa"/>
          </w:tcPr>
          <w:p w14:paraId="57577050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276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ศึกษาตอบคำถามได้อย่างชัดเจน พร้อมให้เหตุผลที่หนักแน่น ชี้ให้เห็นความสำคัญต่อเนื่อง มีการสบสายตาผู้ฟังโดยตลอด มีการเตรียมการอย่างดี มีการจัดลำดับระบบระเบียบในการนำเสนออย่างดี มีความกระตือรือร้น </w:t>
            </w:r>
          </w:p>
        </w:tc>
        <w:tc>
          <w:tcPr>
            <w:tcW w:w="1792" w:type="dxa"/>
          </w:tcPr>
          <w:p w14:paraId="507C8195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276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ศึกษาตอบคำถามพร้อมให้เหตุผลที่ชี้ให้เห็นความสำคัญของคำตอบ มีข้อมูลเพียงพอที่สนับสนุนข้อสรุปการนำเสนอถูกต้อง </w:t>
            </w:r>
          </w:p>
        </w:tc>
        <w:tc>
          <w:tcPr>
            <w:tcW w:w="1790" w:type="dxa"/>
          </w:tcPr>
          <w:p w14:paraId="538406C5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ศึกษาตอบคำถามพร้อมกล่าวถึงข้อสรุป แต่ข้อมูลสนับสนุนข้อสรุปไม่มากพอเหมือนระดับ </w:t>
            </w:r>
            <w:r w:rsidRPr="00B27675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B276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ับ </w:t>
            </w:r>
            <w:r w:rsidRPr="00B27675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14:paraId="0B04A503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4C3B17B7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ตอบคำถามได้แต่ไม่สมบูรณ์ ขาดการสรุป และขาดลำดับการนำเสนอที่ทำให้เข้าใจง่าย</w:t>
            </w:r>
          </w:p>
          <w:p w14:paraId="1209A718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84" w:type="dxa"/>
          </w:tcPr>
          <w:p w14:paraId="175BEE81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ศึกษาตอบคำถามได้เล็กน้อย แต่ไม่มากพอเหมือนระดับที่ </w:t>
            </w:r>
            <w:r w:rsidRPr="00B2767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276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CD999D7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6" w:type="dxa"/>
          </w:tcPr>
          <w:p w14:paraId="02EF91D2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27675">
              <w:rPr>
                <w:rFonts w:ascii="TH SarabunPSK" w:hAnsi="TH SarabunPSK" w:cs="TH SarabunPSK"/>
                <w:sz w:val="24"/>
                <w:szCs w:val="24"/>
                <w:cs/>
              </w:rPr>
              <w:t>ไม่มีการตอบคำถาม</w:t>
            </w:r>
            <w:proofErr w:type="spellStart"/>
            <w:r w:rsidRPr="00B27675">
              <w:rPr>
                <w:rFonts w:ascii="TH SarabunPSK" w:hAnsi="TH SarabunPSK" w:cs="TH SarabunPSK"/>
                <w:sz w:val="24"/>
                <w:szCs w:val="24"/>
                <w:cs/>
              </w:rPr>
              <w:t>ใดๆ</w:t>
            </w:r>
            <w:proofErr w:type="spellEnd"/>
          </w:p>
        </w:tc>
        <w:tc>
          <w:tcPr>
            <w:tcW w:w="987" w:type="dxa"/>
          </w:tcPr>
          <w:p w14:paraId="3BB9C80E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B0A80" w:rsidRPr="00B27675" w14:paraId="4B8A99B1" w14:textId="77777777" w:rsidTr="003B0A80">
        <w:tc>
          <w:tcPr>
            <w:tcW w:w="669" w:type="dxa"/>
          </w:tcPr>
          <w:p w14:paraId="6EAE4C26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2FAC3282" w14:textId="77777777" w:rsidR="003B0A80" w:rsidRPr="00B27675" w:rsidRDefault="003B0A80" w:rsidP="003B0A80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6" w:type="dxa"/>
          </w:tcPr>
          <w:p w14:paraId="7C1A83DC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2" w:type="dxa"/>
          </w:tcPr>
          <w:p w14:paraId="20417893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0" w:type="dxa"/>
          </w:tcPr>
          <w:p w14:paraId="0ABB5761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013CBA6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4" w:type="dxa"/>
          </w:tcPr>
          <w:p w14:paraId="22788DFA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6" w:type="dxa"/>
          </w:tcPr>
          <w:p w14:paraId="05EB6E2A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14:paraId="33EDF988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B0A80" w:rsidRPr="00B27675" w14:paraId="0AFA724A" w14:textId="77777777" w:rsidTr="003B0A80">
        <w:tc>
          <w:tcPr>
            <w:tcW w:w="669" w:type="dxa"/>
          </w:tcPr>
          <w:p w14:paraId="1F36F97D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14:paraId="1B0DF040" w14:textId="77777777" w:rsidR="003B0A80" w:rsidRPr="00B27675" w:rsidRDefault="003B0A80" w:rsidP="003B0A80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6" w:type="dxa"/>
          </w:tcPr>
          <w:p w14:paraId="00C697CD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2" w:type="dxa"/>
          </w:tcPr>
          <w:p w14:paraId="5DBA5110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0" w:type="dxa"/>
          </w:tcPr>
          <w:p w14:paraId="4FC4B87E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48E68B5F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4" w:type="dxa"/>
          </w:tcPr>
          <w:p w14:paraId="4F7D8DEF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6" w:type="dxa"/>
          </w:tcPr>
          <w:p w14:paraId="1EBADC2C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14:paraId="019D4F5E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B0A80" w:rsidRPr="00B27675" w14:paraId="603CCDE9" w14:textId="77777777" w:rsidTr="003B0A80">
        <w:tc>
          <w:tcPr>
            <w:tcW w:w="669" w:type="dxa"/>
          </w:tcPr>
          <w:p w14:paraId="44FF29A5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14:paraId="0BED7D18" w14:textId="77777777" w:rsidR="003B0A80" w:rsidRPr="00B27675" w:rsidRDefault="003B0A80" w:rsidP="003B0A80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6" w:type="dxa"/>
          </w:tcPr>
          <w:p w14:paraId="30E4AAEE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2" w:type="dxa"/>
          </w:tcPr>
          <w:p w14:paraId="4F7E428E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0" w:type="dxa"/>
          </w:tcPr>
          <w:p w14:paraId="39CC101D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6492E9CC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4" w:type="dxa"/>
          </w:tcPr>
          <w:p w14:paraId="732018F7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6" w:type="dxa"/>
          </w:tcPr>
          <w:p w14:paraId="316A9E1D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14:paraId="6240850A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B0A80" w:rsidRPr="00B27675" w14:paraId="0B224587" w14:textId="77777777" w:rsidTr="003B0A80">
        <w:tc>
          <w:tcPr>
            <w:tcW w:w="669" w:type="dxa"/>
          </w:tcPr>
          <w:p w14:paraId="17B45876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76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14:paraId="7CB26128" w14:textId="77777777" w:rsidR="003B0A80" w:rsidRPr="00B27675" w:rsidRDefault="003B0A80" w:rsidP="003B0A80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6" w:type="dxa"/>
          </w:tcPr>
          <w:p w14:paraId="624647DF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2" w:type="dxa"/>
          </w:tcPr>
          <w:p w14:paraId="3D401818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0" w:type="dxa"/>
          </w:tcPr>
          <w:p w14:paraId="5EE921A4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30BC7103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4" w:type="dxa"/>
          </w:tcPr>
          <w:p w14:paraId="48485129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6" w:type="dxa"/>
          </w:tcPr>
          <w:p w14:paraId="195E8044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14:paraId="596B7988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B0A80" w:rsidRPr="00B27675" w14:paraId="0CD39F6D" w14:textId="77777777" w:rsidTr="003B0A80">
        <w:tc>
          <w:tcPr>
            <w:tcW w:w="669" w:type="dxa"/>
          </w:tcPr>
          <w:p w14:paraId="3CD20DD5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2352" w:type="dxa"/>
          </w:tcPr>
          <w:p w14:paraId="61696A49" w14:textId="77777777" w:rsidR="003B0A80" w:rsidRPr="00B27675" w:rsidRDefault="003B0A80" w:rsidP="003B0A80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6" w:type="dxa"/>
          </w:tcPr>
          <w:p w14:paraId="241F5E6B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2" w:type="dxa"/>
          </w:tcPr>
          <w:p w14:paraId="6275F7ED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0" w:type="dxa"/>
          </w:tcPr>
          <w:p w14:paraId="62B51CC2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91D1A43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4" w:type="dxa"/>
          </w:tcPr>
          <w:p w14:paraId="4C8569BC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6" w:type="dxa"/>
          </w:tcPr>
          <w:p w14:paraId="353632A1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14:paraId="7B412273" w14:textId="77777777" w:rsidR="003B0A80" w:rsidRPr="00B27675" w:rsidRDefault="003B0A80" w:rsidP="003B0A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4892CC5A" w14:textId="77777777" w:rsidR="009C609A" w:rsidRDefault="009C609A" w:rsidP="009C609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1380DF6E" w14:textId="42B66D37" w:rsidR="009C609A" w:rsidRDefault="009C609A" w:rsidP="009C609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</w:t>
      </w:r>
    </w:p>
    <w:p w14:paraId="6B243F7D" w14:textId="05811544" w:rsidR="009C609A" w:rsidRDefault="009C609A" w:rsidP="009C609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)</w:t>
      </w:r>
    </w:p>
    <w:p w14:paraId="44198CF9" w14:textId="0DFABA6B" w:rsidR="009C609A" w:rsidRDefault="009C609A" w:rsidP="009C609A">
      <w:pPr>
        <w:spacing w:after="0"/>
        <w:ind w:left="100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บ</w:t>
      </w:r>
    </w:p>
    <w:p w14:paraId="3A7F31B5" w14:textId="28938571" w:rsidR="008C224C" w:rsidRDefault="008C224C" w:rsidP="008C22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14:paraId="0362578E" w14:textId="37794F4C" w:rsidR="00720A7E" w:rsidRPr="001026CD" w:rsidRDefault="008C224C" w:rsidP="003B0A8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609A" w:rsidRPr="009C60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720A7E" w:rsidRPr="001026CD" w:rsidSect="003B0A80">
      <w:pgSz w:w="15840" w:h="12240" w:orient="landscape"/>
      <w:pgMar w:top="630" w:right="72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987"/>
    <w:rsid w:val="000C2FF2"/>
    <w:rsid w:val="001026CD"/>
    <w:rsid w:val="00186E81"/>
    <w:rsid w:val="00266171"/>
    <w:rsid w:val="003B0A80"/>
    <w:rsid w:val="004F5987"/>
    <w:rsid w:val="005163E2"/>
    <w:rsid w:val="00634DA3"/>
    <w:rsid w:val="00720A7E"/>
    <w:rsid w:val="007C590D"/>
    <w:rsid w:val="008C224C"/>
    <w:rsid w:val="008C44CD"/>
    <w:rsid w:val="00975F45"/>
    <w:rsid w:val="009A2A9E"/>
    <w:rsid w:val="009C609A"/>
    <w:rsid w:val="00A67F14"/>
    <w:rsid w:val="00A70C8E"/>
    <w:rsid w:val="00B27675"/>
    <w:rsid w:val="00B308C7"/>
    <w:rsid w:val="00E337AE"/>
    <w:rsid w:val="00F24014"/>
    <w:rsid w:val="00F40B8A"/>
    <w:rsid w:val="00FC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3C1E3"/>
  <w15:chartTrackingRefBased/>
  <w15:docId w15:val="{72602F09-3C76-4345-95FB-E8E35F4A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A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A7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7ABC1-CAD0-4965-92DB-1A4FDBF4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nittha Raksakulkan</cp:lastModifiedBy>
  <cp:revision>13</cp:revision>
  <cp:lastPrinted>2022-08-05T06:31:00Z</cp:lastPrinted>
  <dcterms:created xsi:type="dcterms:W3CDTF">2022-08-05T04:31:00Z</dcterms:created>
  <dcterms:modified xsi:type="dcterms:W3CDTF">2023-05-29T08:39:00Z</dcterms:modified>
</cp:coreProperties>
</file>